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C1" w:rsidRDefault="00F819C1" w:rsidP="00F819C1"/>
    <w:p w:rsidR="00F819C1" w:rsidRDefault="00F819C1" w:rsidP="00F81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A3096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ведения </w:t>
      </w:r>
      <w:r w:rsidRPr="00A3096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br/>
        <w:t xml:space="preserve">о доходах, расходах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лиц, замещающих муниципальные должности и </w:t>
      </w:r>
      <w:r w:rsidRPr="00A3096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муниципальных служащих, замещающих должности муниципальной службы  Администрации Котельниковского городского поселения Котельниковского муниципального района Волгоградской области, их супруг (супругов) и несовершеннолетних </w:t>
      </w:r>
      <w:r w:rsidR="00D40FE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д</w:t>
      </w:r>
      <w:r w:rsidR="008C0DE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етей за период с 01 января 2016г. по 31 декабря 2016</w:t>
      </w:r>
      <w:r w:rsidRPr="00A3096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г. </w:t>
      </w:r>
    </w:p>
    <w:p w:rsidR="00F819C1" w:rsidRDefault="00F819C1" w:rsidP="00F819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1275"/>
        <w:gridCol w:w="1560"/>
        <w:gridCol w:w="992"/>
        <w:gridCol w:w="1276"/>
        <w:gridCol w:w="1843"/>
        <w:gridCol w:w="1134"/>
        <w:gridCol w:w="1842"/>
        <w:gridCol w:w="1637"/>
      </w:tblGrid>
      <w:tr w:rsidR="00F819C1" w:rsidRPr="005F230B" w:rsidTr="00F13399">
        <w:trPr>
          <w:tblHeader/>
        </w:trPr>
        <w:tc>
          <w:tcPr>
            <w:tcW w:w="1526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амилия,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я,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щая сумма декларированного дохода (руб.)</w:t>
            </w:r>
          </w:p>
        </w:tc>
        <w:tc>
          <w:tcPr>
            <w:tcW w:w="8647" w:type="dxa"/>
            <w:gridSpan w:val="6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</w:t>
            </w:r>
          </w:p>
        </w:tc>
        <w:tc>
          <w:tcPr>
            <w:tcW w:w="1637" w:type="dxa"/>
            <w:vMerge w:val="restart"/>
          </w:tcPr>
          <w:p w:rsidR="00F819C1" w:rsidRPr="005F230B" w:rsidRDefault="00F819C1" w:rsidP="0034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речень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ных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ств,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прина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лежащих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праве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обствен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ости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д</w:t>
            </w:r>
            <w:proofErr w:type="gramStart"/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рка</w:t>
            </w:r>
            <w:proofErr w:type="spellEnd"/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819C1" w:rsidRPr="005F230B" w:rsidTr="00F13399">
        <w:trPr>
          <w:tblHeader/>
        </w:trPr>
        <w:tc>
          <w:tcPr>
            <w:tcW w:w="152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инадлежащих</w:t>
            </w:r>
            <w:proofErr w:type="gramEnd"/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на праве собственности</w:t>
            </w:r>
          </w:p>
        </w:tc>
        <w:tc>
          <w:tcPr>
            <w:tcW w:w="4819" w:type="dxa"/>
            <w:gridSpan w:val="3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637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819C1" w:rsidRPr="005F230B" w:rsidTr="00F13399">
        <w:trPr>
          <w:tblHeader/>
        </w:trPr>
        <w:tc>
          <w:tcPr>
            <w:tcW w:w="152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вижимого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рана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843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вижимого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134" w:type="dxa"/>
          </w:tcPr>
          <w:p w:rsidR="00F819C1" w:rsidRPr="005F230B" w:rsidRDefault="00F819C1" w:rsidP="0034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1842" w:type="dxa"/>
          </w:tcPr>
          <w:p w:rsidR="00F819C1" w:rsidRPr="005F230B" w:rsidRDefault="00F819C1" w:rsidP="0034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рана</w:t>
            </w: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9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637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819C1" w:rsidRPr="005F230B" w:rsidTr="00F13399">
        <w:trPr>
          <w:tblHeader/>
        </w:trPr>
        <w:tc>
          <w:tcPr>
            <w:tcW w:w="152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7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646C1" w:rsidRPr="005F230B" w:rsidTr="00F13399">
        <w:tc>
          <w:tcPr>
            <w:tcW w:w="1526" w:type="dxa"/>
            <w:vMerge w:val="restart"/>
          </w:tcPr>
          <w:p w:rsidR="003646C1" w:rsidRPr="001844A3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 Андрей Леонтьевич</w:t>
            </w:r>
          </w:p>
        </w:tc>
        <w:tc>
          <w:tcPr>
            <w:tcW w:w="1276" w:type="dxa"/>
            <w:vMerge w:val="restart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</w:p>
        </w:tc>
        <w:tc>
          <w:tcPr>
            <w:tcW w:w="1275" w:type="dxa"/>
            <w:vMerge w:val="restart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938,01</w:t>
            </w:r>
          </w:p>
        </w:tc>
        <w:tc>
          <w:tcPr>
            <w:tcW w:w="1560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992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62,8</w:t>
            </w:r>
          </w:p>
        </w:tc>
        <w:tc>
          <w:tcPr>
            <w:tcW w:w="1276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а </w:t>
            </w: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MW</w:t>
            </w: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20, 1983г (индивидуальная)</w:t>
            </w:r>
          </w:p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6C1" w:rsidRPr="005F230B" w:rsidTr="00F13399">
        <w:tc>
          <w:tcPr>
            <w:tcW w:w="1526" w:type="dxa"/>
            <w:vMerge/>
          </w:tcPr>
          <w:p w:rsidR="003646C1" w:rsidRPr="001844A3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646C1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6C1" w:rsidRPr="005F230B" w:rsidTr="00F13399">
        <w:tc>
          <w:tcPr>
            <w:tcW w:w="1526" w:type="dxa"/>
            <w:vMerge/>
          </w:tcPr>
          <w:p w:rsidR="003646C1" w:rsidRPr="001844A3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646C1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гаражом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/>
          </w:tcPr>
          <w:p w:rsidR="003646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9C1" w:rsidRPr="005F230B" w:rsidTr="00F13399">
        <w:trPr>
          <w:trHeight w:val="577"/>
        </w:trPr>
        <w:tc>
          <w:tcPr>
            <w:tcW w:w="1526" w:type="dxa"/>
          </w:tcPr>
          <w:p w:rsidR="00F819C1" w:rsidRPr="00CD08B6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646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819C1" w:rsidRPr="005F230B" w:rsidRDefault="003646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660,46</w:t>
            </w: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62,8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9C1" w:rsidRPr="005F230B" w:rsidTr="00F13399">
        <w:tc>
          <w:tcPr>
            <w:tcW w:w="1526" w:type="dxa"/>
          </w:tcPr>
          <w:p w:rsidR="00F819C1" w:rsidRPr="00BF4E64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E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шков Павел Николаевич</w:t>
            </w:r>
          </w:p>
        </w:tc>
        <w:tc>
          <w:tcPr>
            <w:tcW w:w="1276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</w:t>
            </w:r>
          </w:p>
        </w:tc>
        <w:tc>
          <w:tcPr>
            <w:tcW w:w="1275" w:type="dxa"/>
          </w:tcPr>
          <w:p w:rsidR="00F819C1" w:rsidRPr="005F230B" w:rsidRDefault="00BF4E6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475,95</w:t>
            </w: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цикл «Урал» (</w:t>
            </w:r>
            <w:proofErr w:type="gramStart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819C1" w:rsidRPr="005F230B" w:rsidTr="00F13399">
        <w:tc>
          <w:tcPr>
            <w:tcW w:w="1526" w:type="dxa"/>
            <w:vMerge w:val="restart"/>
          </w:tcPr>
          <w:p w:rsidR="00F819C1" w:rsidRPr="00F819C1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619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819C1" w:rsidRPr="005F230B" w:rsidRDefault="00A619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437,79</w:t>
            </w: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4(индивидуальная)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F819C1" w:rsidRPr="005F230B" w:rsidRDefault="00BF4E6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помещение (аренда)</w:t>
            </w:r>
          </w:p>
        </w:tc>
        <w:tc>
          <w:tcPr>
            <w:tcW w:w="1134" w:type="dxa"/>
            <w:vMerge w:val="restart"/>
          </w:tcPr>
          <w:p w:rsidR="00F819C1" w:rsidRPr="005F230B" w:rsidRDefault="00BF4E6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vMerge w:val="restart"/>
          </w:tcPr>
          <w:p w:rsidR="00F819C1" w:rsidRPr="005F230B" w:rsidRDefault="00BF4E6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9C1" w:rsidRPr="005F230B" w:rsidTr="00F13399">
        <w:tc>
          <w:tcPr>
            <w:tcW w:w="152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="00A6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ИЖС) 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9C1" w:rsidRPr="005F230B" w:rsidTr="00F13399">
        <w:trPr>
          <w:trHeight w:val="364"/>
        </w:trPr>
        <w:tc>
          <w:tcPr>
            <w:tcW w:w="1526" w:type="dxa"/>
            <w:vMerge w:val="restart"/>
          </w:tcPr>
          <w:p w:rsidR="00F819C1" w:rsidRPr="005A3BBA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ахов Александр Борисович</w:t>
            </w:r>
          </w:p>
        </w:tc>
        <w:tc>
          <w:tcPr>
            <w:tcW w:w="1276" w:type="dxa"/>
            <w:vMerge w:val="restart"/>
          </w:tcPr>
          <w:p w:rsidR="00F819C1" w:rsidRPr="009F79F9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</w:t>
            </w:r>
          </w:p>
        </w:tc>
        <w:tc>
          <w:tcPr>
            <w:tcW w:w="1275" w:type="dxa"/>
            <w:vMerge w:val="restart"/>
          </w:tcPr>
          <w:p w:rsidR="00F819C1" w:rsidRPr="005F230B" w:rsidRDefault="00BF4E6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863,00</w:t>
            </w: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долевая собственность)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52,</w:t>
            </w:r>
            <w:r w:rsidR="003B4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F819C1" w:rsidRPr="009F79F9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F81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81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enault</w:t>
            </w:r>
            <w:r w:rsidRPr="00F81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ogan</w:t>
            </w:r>
            <w:r w:rsidRPr="00F81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, 200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81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)</w:t>
            </w:r>
          </w:p>
        </w:tc>
      </w:tr>
      <w:tr w:rsidR="00F819C1" w:rsidRPr="005F230B" w:rsidTr="00F13399">
        <w:trPr>
          <w:trHeight w:val="364"/>
        </w:trPr>
        <w:tc>
          <w:tcPr>
            <w:tcW w:w="1526" w:type="dxa"/>
            <w:vMerge/>
          </w:tcPr>
          <w:p w:rsidR="00F819C1" w:rsidRPr="003B4CE3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19C1" w:rsidRPr="009F79F9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819C1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евая собственность)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600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9C1" w:rsidRPr="005F230B" w:rsidTr="00F13399">
        <w:trPr>
          <w:trHeight w:val="119"/>
        </w:trPr>
        <w:tc>
          <w:tcPr>
            <w:tcW w:w="1526" w:type="dxa"/>
            <w:vMerge w:val="restart"/>
          </w:tcPr>
          <w:p w:rsidR="00F819C1" w:rsidRPr="003B4CE3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819C1" w:rsidRPr="005F230B" w:rsidRDefault="005A3BB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89</w:t>
            </w: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долевая собственность)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52,</w:t>
            </w:r>
            <w:r w:rsidR="003F26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9C1" w:rsidRPr="005F230B" w:rsidTr="00F13399">
        <w:trPr>
          <w:trHeight w:val="118"/>
        </w:trPr>
        <w:tc>
          <w:tcPr>
            <w:tcW w:w="1526" w:type="dxa"/>
            <w:vMerge/>
          </w:tcPr>
          <w:p w:rsidR="00F819C1" w:rsidRPr="003B4CE3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819C1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евая собственность)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600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9C1" w:rsidRPr="005F230B" w:rsidTr="00F13399">
        <w:trPr>
          <w:trHeight w:val="246"/>
        </w:trPr>
        <w:tc>
          <w:tcPr>
            <w:tcW w:w="1526" w:type="dxa"/>
            <w:vMerge w:val="restart"/>
          </w:tcPr>
          <w:p w:rsidR="00F819C1" w:rsidRPr="00BF4E64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E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долевая собственность)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52,</w:t>
            </w:r>
            <w:r w:rsidR="003B4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9C1" w:rsidRPr="005F230B" w:rsidTr="00F13399">
        <w:trPr>
          <w:trHeight w:val="245"/>
        </w:trPr>
        <w:tc>
          <w:tcPr>
            <w:tcW w:w="1526" w:type="dxa"/>
            <w:vMerge/>
          </w:tcPr>
          <w:p w:rsidR="00F819C1" w:rsidRPr="003B4CE3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819C1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евая собственность)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600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9C1" w:rsidRPr="005F230B" w:rsidTr="00F13399">
        <w:tc>
          <w:tcPr>
            <w:tcW w:w="1526" w:type="dxa"/>
          </w:tcPr>
          <w:p w:rsidR="00F819C1" w:rsidRPr="00BF4E64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E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819C1" w:rsidRPr="005F230B" w:rsidRDefault="00BF4E6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9C1" w:rsidRPr="005F230B" w:rsidTr="00F13399">
        <w:tc>
          <w:tcPr>
            <w:tcW w:w="1526" w:type="dxa"/>
            <w:vMerge w:val="restart"/>
          </w:tcPr>
          <w:p w:rsidR="00F819C1" w:rsidRPr="005E1940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9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барова Яна Анатольевна</w:t>
            </w:r>
          </w:p>
        </w:tc>
        <w:tc>
          <w:tcPr>
            <w:tcW w:w="1276" w:type="dxa"/>
            <w:vMerge w:val="restart"/>
          </w:tcPr>
          <w:p w:rsidR="00F819C1" w:rsidRPr="005F230B" w:rsidRDefault="005E1940" w:rsidP="005E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 w:rsidR="00F819C1"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275" w:type="dxa"/>
            <w:vMerge w:val="restart"/>
          </w:tcPr>
          <w:p w:rsidR="00F819C1" w:rsidRPr="005F230B" w:rsidRDefault="005E1940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8713,53 </w:t>
            </w: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гаражом (</w:t>
            </w:r>
            <w:proofErr w:type="gramStart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802B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а «</w:t>
            </w: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AEWOO</w:t>
            </w: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XIA</w:t>
            </w: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, 2007г (индивидуальная)</w:t>
            </w:r>
          </w:p>
        </w:tc>
      </w:tr>
      <w:tr w:rsidR="00F819C1" w:rsidRPr="005F230B" w:rsidTr="00F13399">
        <w:trPr>
          <w:trHeight w:val="73"/>
        </w:trPr>
        <w:tc>
          <w:tcPr>
            <w:tcW w:w="1526" w:type="dxa"/>
            <w:vMerge/>
          </w:tcPr>
          <w:p w:rsidR="00F819C1" w:rsidRPr="00344F7C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 (</w:t>
            </w:r>
            <w:proofErr w:type="gramStart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2,3 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9C1" w:rsidRPr="005F230B" w:rsidTr="00F13399">
        <w:tc>
          <w:tcPr>
            <w:tcW w:w="1526" w:type="dxa"/>
          </w:tcPr>
          <w:p w:rsidR="00F819C1" w:rsidRPr="00344F7C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19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819C1" w:rsidRPr="005F230B" w:rsidRDefault="005E1940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9200,00</w:t>
            </w:r>
          </w:p>
        </w:tc>
        <w:tc>
          <w:tcPr>
            <w:tcW w:w="1560" w:type="dxa"/>
          </w:tcPr>
          <w:p w:rsidR="00F819C1" w:rsidRPr="005F230B" w:rsidRDefault="005E1940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9C1" w:rsidRPr="005F230B" w:rsidTr="00F13399">
        <w:tc>
          <w:tcPr>
            <w:tcW w:w="1526" w:type="dxa"/>
          </w:tcPr>
          <w:p w:rsidR="00F819C1" w:rsidRPr="000B22C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9C1" w:rsidRPr="005F230B" w:rsidTr="00F13399">
        <w:tc>
          <w:tcPr>
            <w:tcW w:w="1526" w:type="dxa"/>
          </w:tcPr>
          <w:p w:rsidR="00F819C1" w:rsidRPr="000B22C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9C1" w:rsidRPr="005F230B" w:rsidTr="00F13399">
        <w:tc>
          <w:tcPr>
            <w:tcW w:w="1526" w:type="dxa"/>
            <w:vMerge w:val="restart"/>
          </w:tcPr>
          <w:p w:rsidR="00F819C1" w:rsidRPr="005B6432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4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лаева Светлана Владимировна</w:t>
            </w:r>
          </w:p>
        </w:tc>
        <w:tc>
          <w:tcPr>
            <w:tcW w:w="1276" w:type="dxa"/>
            <w:vMerge w:val="restart"/>
          </w:tcPr>
          <w:p w:rsidR="00F819C1" w:rsidRPr="005F230B" w:rsidRDefault="005B6432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общего </w:t>
            </w:r>
            <w:r w:rsidR="00F819C1"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1275" w:type="dxa"/>
            <w:vMerge w:val="restart"/>
          </w:tcPr>
          <w:p w:rsidR="00F819C1" w:rsidRPr="005F230B" w:rsidRDefault="005B6432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 683,60</w:t>
            </w: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гаражом (</w:t>
            </w:r>
            <w:proofErr w:type="gramStart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4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9C1" w:rsidRPr="005F230B" w:rsidTr="00F13399">
        <w:tc>
          <w:tcPr>
            <w:tcW w:w="1526" w:type="dxa"/>
            <w:vMerge/>
          </w:tcPr>
          <w:p w:rsidR="00F819C1" w:rsidRPr="003F266E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 (</w:t>
            </w:r>
            <w:proofErr w:type="gramStart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9C1" w:rsidRPr="005F230B" w:rsidTr="00F13399">
        <w:tc>
          <w:tcPr>
            <w:tcW w:w="1526" w:type="dxa"/>
            <w:vMerge/>
          </w:tcPr>
          <w:p w:rsidR="00F819C1" w:rsidRPr="003F266E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F819C1" w:rsidRPr="005F230B" w:rsidRDefault="005B6432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9C1" w:rsidRPr="005F230B" w:rsidTr="00F13399">
        <w:tc>
          <w:tcPr>
            <w:tcW w:w="1526" w:type="dxa"/>
            <w:vMerge/>
          </w:tcPr>
          <w:p w:rsidR="00F819C1" w:rsidRPr="003F266E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992" w:type="dxa"/>
          </w:tcPr>
          <w:p w:rsidR="00F819C1" w:rsidRPr="005F230B" w:rsidRDefault="005B6432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29,6</w:t>
            </w:r>
            <w:r w:rsidR="00F819C1"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9C1" w:rsidRPr="005F230B" w:rsidTr="00F13399">
        <w:tc>
          <w:tcPr>
            <w:tcW w:w="1526" w:type="dxa"/>
            <w:vMerge w:val="restart"/>
          </w:tcPr>
          <w:p w:rsidR="00F819C1" w:rsidRPr="003F266E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96B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819C1" w:rsidRPr="005F230B" w:rsidRDefault="00896B2C" w:rsidP="00896B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 709,72</w:t>
            </w: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F819C1" w:rsidRPr="005F230B" w:rsidRDefault="00896B2C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</w:t>
            </w:r>
            <w:r w:rsidR="00F819C1"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F819C1" w:rsidRPr="005F230B" w:rsidRDefault="00F13399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5B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Hyundai</w:t>
            </w:r>
            <w:proofErr w:type="spellEnd"/>
            <w:r w:rsidRPr="00EA5B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B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Accent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2008</w:t>
            </w:r>
          </w:p>
        </w:tc>
      </w:tr>
      <w:tr w:rsidR="00F819C1" w:rsidRPr="005F230B" w:rsidTr="00F13399">
        <w:tc>
          <w:tcPr>
            <w:tcW w:w="1526" w:type="dxa"/>
            <w:vMerge/>
          </w:tcPr>
          <w:p w:rsidR="00F819C1" w:rsidRPr="003F266E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992" w:type="dxa"/>
          </w:tcPr>
          <w:p w:rsidR="00F819C1" w:rsidRPr="005F230B" w:rsidRDefault="00F819C1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/3 от </w:t>
            </w:r>
            <w:r w:rsidR="00896B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9C1" w:rsidRPr="005F230B" w:rsidTr="00F13399">
        <w:tc>
          <w:tcPr>
            <w:tcW w:w="1526" w:type="dxa"/>
          </w:tcPr>
          <w:p w:rsidR="00F819C1" w:rsidRPr="00E477F8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819C1" w:rsidRPr="005F230B" w:rsidRDefault="00F13399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693,57</w:t>
            </w:r>
          </w:p>
        </w:tc>
        <w:tc>
          <w:tcPr>
            <w:tcW w:w="1560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992" w:type="dxa"/>
          </w:tcPr>
          <w:p w:rsidR="00F819C1" w:rsidRPr="005F230B" w:rsidRDefault="00F819C1" w:rsidP="00E47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/3 от </w:t>
            </w:r>
            <w:r w:rsidR="00E477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</w:t>
            </w: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F819C1" w:rsidRPr="005F230B" w:rsidRDefault="00F819C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7734" w:rsidRPr="005F230B" w:rsidTr="00F13399">
        <w:trPr>
          <w:trHeight w:val="174"/>
        </w:trPr>
        <w:tc>
          <w:tcPr>
            <w:tcW w:w="1526" w:type="dxa"/>
            <w:vMerge w:val="restart"/>
          </w:tcPr>
          <w:p w:rsidR="00E67734" w:rsidRPr="005A3BB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3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гаева</w:t>
            </w:r>
            <w:proofErr w:type="spellEnd"/>
            <w:r w:rsidRPr="005A3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Анатольевна</w:t>
            </w:r>
          </w:p>
        </w:tc>
        <w:tc>
          <w:tcPr>
            <w:tcW w:w="1276" w:type="dxa"/>
            <w:vMerge w:val="restart"/>
          </w:tcPr>
          <w:p w:rsidR="00E67734" w:rsidRPr="005F230B" w:rsidRDefault="005A3BB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 w:rsidR="00E67734"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нансов, бухгалтерского учета и экономики</w:t>
            </w:r>
          </w:p>
        </w:tc>
        <w:tc>
          <w:tcPr>
            <w:tcW w:w="1275" w:type="dxa"/>
            <w:vMerge w:val="restart"/>
          </w:tcPr>
          <w:p w:rsidR="00E67734" w:rsidRPr="005F230B" w:rsidRDefault="005A3BB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154,35</w:t>
            </w:r>
          </w:p>
        </w:tc>
        <w:tc>
          <w:tcPr>
            <w:tcW w:w="1560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½ от 73,6</w:t>
            </w:r>
          </w:p>
        </w:tc>
        <w:tc>
          <w:tcPr>
            <w:tcW w:w="1276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3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7734" w:rsidRPr="005F230B" w:rsidTr="00F13399">
        <w:trPr>
          <w:trHeight w:val="172"/>
        </w:trPr>
        <w:tc>
          <w:tcPr>
            <w:tcW w:w="1526" w:type="dxa"/>
            <w:vMerge/>
          </w:tcPr>
          <w:p w:rsidR="00E67734" w:rsidRP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4 от 64,8</w:t>
            </w:r>
          </w:p>
        </w:tc>
        <w:tc>
          <w:tcPr>
            <w:tcW w:w="1276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734" w:rsidRPr="005F230B" w:rsidTr="00F13399">
        <w:trPr>
          <w:trHeight w:val="172"/>
        </w:trPr>
        <w:tc>
          <w:tcPr>
            <w:tcW w:w="1526" w:type="dxa"/>
            <w:vMerge/>
          </w:tcPr>
          <w:p w:rsidR="00E67734" w:rsidRP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долевая собственность)</w:t>
            </w:r>
          </w:p>
        </w:tc>
        <w:tc>
          <w:tcPr>
            <w:tcW w:w="992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½ от 505</w:t>
            </w:r>
          </w:p>
        </w:tc>
        <w:tc>
          <w:tcPr>
            <w:tcW w:w="1276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734" w:rsidRPr="005F230B" w:rsidTr="00F13399">
        <w:trPr>
          <w:trHeight w:val="172"/>
        </w:trPr>
        <w:tc>
          <w:tcPr>
            <w:tcW w:w="1526" w:type="dxa"/>
            <w:vMerge/>
          </w:tcPr>
          <w:p w:rsidR="00E67734" w:rsidRP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долевая собственность)</w:t>
            </w:r>
          </w:p>
        </w:tc>
        <w:tc>
          <w:tcPr>
            <w:tcW w:w="992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¼ от 903,2</w:t>
            </w:r>
          </w:p>
        </w:tc>
        <w:tc>
          <w:tcPr>
            <w:tcW w:w="1276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734" w:rsidRPr="005F230B" w:rsidTr="00F13399">
        <w:trPr>
          <w:trHeight w:val="113"/>
        </w:trPr>
        <w:tc>
          <w:tcPr>
            <w:tcW w:w="1526" w:type="dxa"/>
            <w:vMerge w:val="restart"/>
          </w:tcPr>
          <w:p w:rsidR="00E67734" w:rsidRP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A3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7734" w:rsidRPr="005F230B" w:rsidRDefault="005A3BB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203,30</w:t>
            </w:r>
          </w:p>
        </w:tc>
        <w:tc>
          <w:tcPr>
            <w:tcW w:w="1560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¼ от 64,8</w:t>
            </w:r>
          </w:p>
        </w:tc>
        <w:tc>
          <w:tcPr>
            <w:tcW w:w="1276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</w:tcPr>
          <w:p w:rsidR="00E67734" w:rsidRP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troen</w:t>
            </w:r>
            <w:r w:rsidRPr="00E367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 w:rsidRPr="00E367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E67734" w:rsidRPr="005F230B" w:rsidTr="00F13399">
        <w:trPr>
          <w:trHeight w:val="112"/>
        </w:trPr>
        <w:tc>
          <w:tcPr>
            <w:tcW w:w="1526" w:type="dxa"/>
            <w:vMerge/>
          </w:tcPr>
          <w:p w:rsidR="00E67734" w:rsidRP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долевая собственность)</w:t>
            </w:r>
          </w:p>
        </w:tc>
        <w:tc>
          <w:tcPr>
            <w:tcW w:w="992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¼ от 903,2</w:t>
            </w:r>
          </w:p>
        </w:tc>
        <w:tc>
          <w:tcPr>
            <w:tcW w:w="1276" w:type="dxa"/>
          </w:tcPr>
          <w:p w:rsidR="00E67734" w:rsidRPr="005F230B" w:rsidRDefault="00E67734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734" w:rsidRPr="005F230B" w:rsidTr="00F13399">
        <w:trPr>
          <w:trHeight w:val="117"/>
        </w:trPr>
        <w:tc>
          <w:tcPr>
            <w:tcW w:w="1526" w:type="dxa"/>
            <w:vMerge w:val="restart"/>
          </w:tcPr>
          <w:p w:rsidR="00E67734" w:rsidRPr="005A3BB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½ от 73,6</w:t>
            </w:r>
          </w:p>
        </w:tc>
        <w:tc>
          <w:tcPr>
            <w:tcW w:w="1276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7734" w:rsidRPr="005F230B" w:rsidTr="00F13399">
        <w:trPr>
          <w:trHeight w:val="116"/>
        </w:trPr>
        <w:tc>
          <w:tcPr>
            <w:tcW w:w="1526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4 от 64,8</w:t>
            </w:r>
          </w:p>
        </w:tc>
        <w:tc>
          <w:tcPr>
            <w:tcW w:w="1276" w:type="dxa"/>
          </w:tcPr>
          <w:p w:rsidR="00E67734" w:rsidRPr="005F230B" w:rsidRDefault="00E67734" w:rsidP="00E3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734" w:rsidRPr="005F230B" w:rsidTr="00F13399">
        <w:trPr>
          <w:trHeight w:val="116"/>
        </w:trPr>
        <w:tc>
          <w:tcPr>
            <w:tcW w:w="1526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долевая собственность)</w:t>
            </w:r>
          </w:p>
        </w:tc>
        <w:tc>
          <w:tcPr>
            <w:tcW w:w="992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½ от 505</w:t>
            </w:r>
          </w:p>
        </w:tc>
        <w:tc>
          <w:tcPr>
            <w:tcW w:w="1276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734" w:rsidRPr="005F230B" w:rsidTr="00F13399">
        <w:trPr>
          <w:trHeight w:val="116"/>
        </w:trPr>
        <w:tc>
          <w:tcPr>
            <w:tcW w:w="1526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долевая собственность)</w:t>
            </w:r>
          </w:p>
        </w:tc>
        <w:tc>
          <w:tcPr>
            <w:tcW w:w="992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¼ от 903,2</w:t>
            </w:r>
          </w:p>
        </w:tc>
        <w:tc>
          <w:tcPr>
            <w:tcW w:w="1276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734" w:rsidRPr="005F230B" w:rsidTr="00F13399">
        <w:trPr>
          <w:trHeight w:val="233"/>
        </w:trPr>
        <w:tc>
          <w:tcPr>
            <w:tcW w:w="1526" w:type="dxa"/>
            <w:vMerge w:val="restart"/>
          </w:tcPr>
          <w:p w:rsidR="00E67734" w:rsidRPr="005A3BB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5,00</w:t>
            </w:r>
          </w:p>
        </w:tc>
        <w:tc>
          <w:tcPr>
            <w:tcW w:w="1560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¼ от 64,8</w:t>
            </w:r>
          </w:p>
        </w:tc>
        <w:tc>
          <w:tcPr>
            <w:tcW w:w="1276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734" w:rsidRPr="005F230B" w:rsidTr="00F13399">
        <w:trPr>
          <w:trHeight w:val="232"/>
        </w:trPr>
        <w:tc>
          <w:tcPr>
            <w:tcW w:w="1526" w:type="dxa"/>
            <w:vMerge/>
          </w:tcPr>
          <w:p w:rsidR="00E67734" w:rsidRPr="00707CC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долевая собственность)</w:t>
            </w:r>
          </w:p>
        </w:tc>
        <w:tc>
          <w:tcPr>
            <w:tcW w:w="992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¼ от 903,2</w:t>
            </w:r>
          </w:p>
        </w:tc>
        <w:tc>
          <w:tcPr>
            <w:tcW w:w="1276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734" w:rsidRPr="005F230B" w:rsidTr="00F13399">
        <w:tc>
          <w:tcPr>
            <w:tcW w:w="1526" w:type="dxa"/>
          </w:tcPr>
          <w:p w:rsidR="00E67734" w:rsidRPr="0049290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92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енко</w:t>
            </w:r>
            <w:proofErr w:type="spellEnd"/>
            <w:r w:rsidRPr="00492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ья </w:t>
            </w:r>
            <w:r w:rsidR="00492904" w:rsidRPr="00492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276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лист отдела архитектуры и землеустройства</w:t>
            </w:r>
          </w:p>
        </w:tc>
        <w:tc>
          <w:tcPr>
            <w:tcW w:w="1275" w:type="dxa"/>
          </w:tcPr>
          <w:p w:rsidR="00E67734" w:rsidRPr="005F230B" w:rsidRDefault="0049290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846,23</w:t>
            </w:r>
          </w:p>
        </w:tc>
        <w:tc>
          <w:tcPr>
            <w:tcW w:w="1560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67734" w:rsidRPr="005F230B" w:rsidRDefault="0049290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7734" w:rsidRPr="005F230B" w:rsidTr="00F13399">
        <w:trPr>
          <w:trHeight w:val="694"/>
        </w:trPr>
        <w:tc>
          <w:tcPr>
            <w:tcW w:w="1526" w:type="dxa"/>
          </w:tcPr>
          <w:p w:rsidR="00E67734" w:rsidRPr="0049290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енкова Зоя Сергеевна</w:t>
            </w:r>
          </w:p>
        </w:tc>
        <w:tc>
          <w:tcPr>
            <w:tcW w:w="1276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лист ОЖКХ</w:t>
            </w:r>
          </w:p>
        </w:tc>
        <w:tc>
          <w:tcPr>
            <w:tcW w:w="1275" w:type="dxa"/>
          </w:tcPr>
          <w:p w:rsidR="00E67734" w:rsidRPr="00073E9A" w:rsidRDefault="0049290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193,38</w:t>
            </w:r>
          </w:p>
        </w:tc>
        <w:tc>
          <w:tcPr>
            <w:tcW w:w="1560" w:type="dxa"/>
          </w:tcPr>
          <w:p w:rsidR="00E67734" w:rsidRPr="005F230B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67734" w:rsidRPr="005F230B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67734" w:rsidRPr="005F230B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безвозмездное пользование, фактическое предоставление)</w:t>
            </w:r>
          </w:p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(безвозмездное пользование, фактическое предоставление)</w:t>
            </w:r>
            <w:proofErr w:type="gramEnd"/>
          </w:p>
        </w:tc>
        <w:tc>
          <w:tcPr>
            <w:tcW w:w="1134" w:type="dxa"/>
            <w:vMerge w:val="restart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0</w:t>
            </w:r>
          </w:p>
          <w:p w:rsidR="00E67734" w:rsidRPr="005F230B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67734" w:rsidRPr="005F230B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</w:tcPr>
          <w:p w:rsidR="00E67734" w:rsidRPr="005F230B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2F31" w:rsidRPr="00707CCF" w:rsidTr="00F13399">
        <w:trPr>
          <w:trHeight w:val="694"/>
        </w:trPr>
        <w:tc>
          <w:tcPr>
            <w:tcW w:w="1526" w:type="dxa"/>
            <w:vMerge w:val="restart"/>
          </w:tcPr>
          <w:p w:rsidR="00F62F31" w:rsidRPr="00707CCF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92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F62F31" w:rsidRPr="00707CCF" w:rsidRDefault="00F62F31" w:rsidP="00344F7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62F31" w:rsidRPr="005F230B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62F31" w:rsidRPr="005F230B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710,51</w:t>
            </w:r>
          </w:p>
        </w:tc>
        <w:tc>
          <w:tcPr>
            <w:tcW w:w="1560" w:type="dxa"/>
          </w:tcPr>
          <w:p w:rsidR="00F62F31" w:rsidRPr="005F230B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F62F31" w:rsidRPr="005F230B" w:rsidRDefault="00F62F31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62F31" w:rsidRPr="005F230B" w:rsidRDefault="00F62F31" w:rsidP="00492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</w:tcPr>
          <w:p w:rsidR="00F62F31" w:rsidRPr="005F230B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2F31" w:rsidRPr="005F230B" w:rsidRDefault="00F62F31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F62F31" w:rsidRPr="005F230B" w:rsidRDefault="00F62F31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62F31" w:rsidRPr="005F230B" w:rsidRDefault="00F62F31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62F31" w:rsidRPr="005F230B" w:rsidRDefault="00F62F31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</w:tcPr>
          <w:p w:rsidR="00F62F31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EB6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6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hevrolet</w:t>
            </w:r>
            <w:r w:rsidRPr="00EB6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acetti</w:t>
            </w:r>
            <w:proofErr w:type="spellEnd"/>
            <w:r w:rsidRPr="00EB6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0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  <w:p w:rsidR="00F62F31" w:rsidRPr="00EB66D8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З 2115, 2004г</w:t>
            </w:r>
          </w:p>
        </w:tc>
      </w:tr>
      <w:tr w:rsidR="00F62F31" w:rsidRPr="00707CCF" w:rsidTr="00F13399">
        <w:trPr>
          <w:trHeight w:val="694"/>
        </w:trPr>
        <w:tc>
          <w:tcPr>
            <w:tcW w:w="1526" w:type="dxa"/>
            <w:vMerge/>
          </w:tcPr>
          <w:p w:rsidR="00F62F31" w:rsidRPr="00492904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62F31" w:rsidRPr="005F230B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62F31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62F31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</w:t>
            </w:r>
          </w:p>
        </w:tc>
        <w:tc>
          <w:tcPr>
            <w:tcW w:w="992" w:type="dxa"/>
          </w:tcPr>
          <w:p w:rsidR="00F62F31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76" w:type="dxa"/>
          </w:tcPr>
          <w:p w:rsidR="00F62F31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F62F31" w:rsidRPr="005F230B" w:rsidRDefault="00F62F31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62F31" w:rsidRPr="005F230B" w:rsidRDefault="00F62F31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62F31" w:rsidRPr="005F230B" w:rsidRDefault="00F62F31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F62F31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734" w:rsidRPr="00FB1D3F" w:rsidTr="00F13399">
        <w:trPr>
          <w:trHeight w:val="1113"/>
        </w:trPr>
        <w:tc>
          <w:tcPr>
            <w:tcW w:w="1526" w:type="dxa"/>
            <w:tcBorders>
              <w:bottom w:val="single" w:sz="4" w:space="0" w:color="auto"/>
            </w:tcBorders>
          </w:tcPr>
          <w:p w:rsidR="00E67734" w:rsidRPr="00F62F31" w:rsidRDefault="00E67734" w:rsidP="00707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6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7734" w:rsidRPr="00FB1D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7734" w:rsidRPr="00FB1D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7734" w:rsidRPr="00FB1D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7734" w:rsidRPr="00FB1D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7734" w:rsidRPr="00FB1D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7734" w:rsidRPr="005F230B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7734" w:rsidRPr="005F230B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67734" w:rsidRPr="005F230B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67734" w:rsidRPr="00FB1D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67734" w:rsidRPr="00FB1D3F" w:rsidTr="00F13399">
        <w:tc>
          <w:tcPr>
            <w:tcW w:w="1526" w:type="dxa"/>
          </w:tcPr>
          <w:p w:rsidR="00E67734" w:rsidRPr="005D0576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D05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ева</w:t>
            </w:r>
            <w:proofErr w:type="spellEnd"/>
            <w:r w:rsidRPr="005D05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тлана Геннадьевна</w:t>
            </w:r>
          </w:p>
        </w:tc>
        <w:tc>
          <w:tcPr>
            <w:tcW w:w="1276" w:type="dxa"/>
            <w:vMerge w:val="restart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БУиЭ</w:t>
            </w:r>
            <w:proofErr w:type="spellEnd"/>
          </w:p>
        </w:tc>
        <w:tc>
          <w:tcPr>
            <w:tcW w:w="1275" w:type="dxa"/>
          </w:tcPr>
          <w:p w:rsidR="00E67734" w:rsidRPr="002D5BBD" w:rsidRDefault="005D0576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913,63</w:t>
            </w:r>
          </w:p>
        </w:tc>
        <w:tc>
          <w:tcPr>
            <w:tcW w:w="1560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67734" w:rsidRPr="00FB1D3F" w:rsidTr="00F13399">
        <w:tc>
          <w:tcPr>
            <w:tcW w:w="1526" w:type="dxa"/>
            <w:vMerge w:val="restart"/>
          </w:tcPr>
          <w:p w:rsidR="00E67734" w:rsidRPr="00802B60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D05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 w:val="restart"/>
          </w:tcPr>
          <w:p w:rsidR="00E67734" w:rsidRPr="002D5BBD" w:rsidRDefault="005D0576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581,58</w:t>
            </w:r>
          </w:p>
        </w:tc>
        <w:tc>
          <w:tcPr>
            <w:tcW w:w="1560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2</w:t>
            </w:r>
          </w:p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67734" w:rsidRPr="002D5BBD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67734" w:rsidRPr="002D5BBD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E67734" w:rsidRPr="002D5BBD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E67734" w:rsidRPr="002D5BBD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7734" w:rsidRPr="00FB1D3F" w:rsidTr="00F13399">
        <w:tc>
          <w:tcPr>
            <w:tcW w:w="1526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</w:t>
            </w:r>
          </w:p>
        </w:tc>
        <w:tc>
          <w:tcPr>
            <w:tcW w:w="992" w:type="dxa"/>
          </w:tcPr>
          <w:p w:rsidR="00E67734" w:rsidRPr="005109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,5 индивидуальная собственность</w:t>
            </w:r>
          </w:p>
        </w:tc>
        <w:tc>
          <w:tcPr>
            <w:tcW w:w="1276" w:type="dxa"/>
          </w:tcPr>
          <w:p w:rsidR="00E67734" w:rsidRPr="005109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Pr="00DA3BF3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67734" w:rsidRPr="00DA3BF3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67734" w:rsidRPr="00DA3BF3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E67734" w:rsidRPr="00DA3BF3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734" w:rsidRPr="00FB1D3F" w:rsidTr="00F13399">
        <w:tc>
          <w:tcPr>
            <w:tcW w:w="1526" w:type="dxa"/>
            <w:vMerge w:val="restart"/>
          </w:tcPr>
          <w:p w:rsidR="00E67734" w:rsidRPr="005A3BB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кулова Татьяна Николаевна </w:t>
            </w:r>
          </w:p>
        </w:tc>
        <w:tc>
          <w:tcPr>
            <w:tcW w:w="1276" w:type="dxa"/>
            <w:vMerge w:val="restart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БУиЭ</w:t>
            </w:r>
            <w:proofErr w:type="spellEnd"/>
          </w:p>
        </w:tc>
        <w:tc>
          <w:tcPr>
            <w:tcW w:w="1275" w:type="dxa"/>
            <w:vMerge w:val="restart"/>
          </w:tcPr>
          <w:p w:rsidR="00E67734" w:rsidRPr="00DA3BF3" w:rsidRDefault="005A3BB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636,27</w:t>
            </w:r>
          </w:p>
        </w:tc>
        <w:tc>
          <w:tcPr>
            <w:tcW w:w="1560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2</w:t>
            </w:r>
          </w:p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E67734" w:rsidRPr="00DA3BF3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E67734" w:rsidRPr="00DA3BF3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E67734" w:rsidRPr="00DA3BF3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E67734" w:rsidRPr="00DA3BF3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цикл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а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E67734" w:rsidRPr="00FB1D3F" w:rsidTr="00F13399">
        <w:tc>
          <w:tcPr>
            <w:tcW w:w="1526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</w:t>
            </w:r>
          </w:p>
        </w:tc>
        <w:tc>
          <w:tcPr>
            <w:tcW w:w="992" w:type="dxa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0 индивидуальная собственность</w:t>
            </w:r>
          </w:p>
          <w:p w:rsidR="00E67734" w:rsidRPr="005109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734" w:rsidRPr="005109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E67734" w:rsidRPr="00DA3BF3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E67734" w:rsidRPr="00DA3BF3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E67734" w:rsidRPr="00DA3BF3" w:rsidRDefault="00E67734" w:rsidP="00344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67734" w:rsidRPr="00FB1D3F" w:rsidTr="00F13399">
        <w:tc>
          <w:tcPr>
            <w:tcW w:w="1526" w:type="dxa"/>
            <w:vMerge w:val="restart"/>
          </w:tcPr>
          <w:p w:rsidR="00E67734" w:rsidRPr="005D0576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5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отова Ирина Евгеньевна </w:t>
            </w:r>
          </w:p>
        </w:tc>
        <w:tc>
          <w:tcPr>
            <w:tcW w:w="1276" w:type="dxa"/>
            <w:vMerge w:val="restart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БУиЭ</w:t>
            </w:r>
            <w:proofErr w:type="spellEnd"/>
          </w:p>
        </w:tc>
        <w:tc>
          <w:tcPr>
            <w:tcW w:w="1275" w:type="dxa"/>
            <w:vMerge w:val="restart"/>
          </w:tcPr>
          <w:p w:rsidR="00E67734" w:rsidRPr="001618FC" w:rsidRDefault="005D0576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283,17</w:t>
            </w:r>
          </w:p>
        </w:tc>
        <w:tc>
          <w:tcPr>
            <w:tcW w:w="1560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(долевая собственность) </w:t>
            </w:r>
          </w:p>
        </w:tc>
        <w:tc>
          <w:tcPr>
            <w:tcW w:w="992" w:type="dxa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52,5</w:t>
            </w:r>
          </w:p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67734" w:rsidRPr="001618FC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67734" w:rsidRPr="001618FC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67734" w:rsidRPr="001618FC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67734" w:rsidRPr="001618FC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E67734" w:rsidRPr="001618FC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67734" w:rsidRPr="001618FC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</w:tcPr>
          <w:p w:rsidR="00E67734" w:rsidRPr="001618FC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7734" w:rsidRPr="00FB1D3F" w:rsidTr="00F13399">
        <w:tc>
          <w:tcPr>
            <w:tcW w:w="1526" w:type="dxa"/>
            <w:vMerge/>
          </w:tcPr>
          <w:p w:rsidR="00E67734" w:rsidRPr="00344F7C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</w:t>
            </w:r>
          </w:p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евая собственность)</w:t>
            </w:r>
          </w:p>
        </w:tc>
        <w:tc>
          <w:tcPr>
            <w:tcW w:w="992" w:type="dxa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1292</w:t>
            </w:r>
          </w:p>
          <w:p w:rsidR="00E67734" w:rsidRPr="005109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734" w:rsidRPr="005109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Pr="001618FC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67734" w:rsidRPr="001618FC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67734" w:rsidRPr="001618FC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67734" w:rsidRPr="00FB1D3F" w:rsidTr="00F13399">
        <w:tc>
          <w:tcPr>
            <w:tcW w:w="1526" w:type="dxa"/>
            <w:vMerge w:val="restart"/>
          </w:tcPr>
          <w:p w:rsidR="00E67734" w:rsidRPr="005D0576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5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 w:val="restart"/>
          </w:tcPr>
          <w:p w:rsidR="00E67734" w:rsidRPr="001618FC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1560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(долевая собственность) </w:t>
            </w:r>
          </w:p>
        </w:tc>
        <w:tc>
          <w:tcPr>
            <w:tcW w:w="992" w:type="dxa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52,5</w:t>
            </w:r>
          </w:p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67734" w:rsidRPr="006337A6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67734" w:rsidRPr="006337A6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E67734" w:rsidRPr="006337A6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E67734" w:rsidRPr="006337A6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7734" w:rsidRPr="00FB1D3F" w:rsidTr="00F13399">
        <w:tc>
          <w:tcPr>
            <w:tcW w:w="1526" w:type="dxa"/>
            <w:vMerge/>
          </w:tcPr>
          <w:p w:rsidR="00E67734" w:rsidRPr="005D0576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</w:t>
            </w:r>
          </w:p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евая собственность)</w:t>
            </w:r>
          </w:p>
        </w:tc>
        <w:tc>
          <w:tcPr>
            <w:tcW w:w="992" w:type="dxa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1292</w:t>
            </w:r>
          </w:p>
          <w:p w:rsidR="00E67734" w:rsidRPr="005109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734" w:rsidRPr="005109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7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67734" w:rsidRPr="00FB1D3F" w:rsidTr="00F13399">
        <w:tc>
          <w:tcPr>
            <w:tcW w:w="1526" w:type="dxa"/>
            <w:vMerge w:val="restart"/>
          </w:tcPr>
          <w:p w:rsidR="00E67734" w:rsidRPr="005D0576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5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 w:val="restart"/>
          </w:tcPr>
          <w:p w:rsidR="00E67734" w:rsidRPr="001618FC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1560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(долевая собственность) </w:t>
            </w:r>
          </w:p>
        </w:tc>
        <w:tc>
          <w:tcPr>
            <w:tcW w:w="992" w:type="dxa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52,5</w:t>
            </w:r>
          </w:p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67734" w:rsidRPr="006337A6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67734" w:rsidRPr="006337A6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E67734" w:rsidRPr="006337A6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E67734" w:rsidRPr="006337A6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7734" w:rsidRPr="00FB1D3F" w:rsidTr="00F13399">
        <w:tc>
          <w:tcPr>
            <w:tcW w:w="1526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</w:t>
            </w:r>
          </w:p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евая собственность)</w:t>
            </w:r>
          </w:p>
        </w:tc>
        <w:tc>
          <w:tcPr>
            <w:tcW w:w="992" w:type="dxa"/>
          </w:tcPr>
          <w:p w:rsidR="00E67734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1292</w:t>
            </w:r>
          </w:p>
          <w:p w:rsidR="00E67734" w:rsidRPr="005109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734" w:rsidRPr="0051093F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7" w:type="dxa"/>
            <w:vMerge/>
          </w:tcPr>
          <w:p w:rsidR="00E67734" w:rsidRPr="002D5BBD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071C3" w:rsidRPr="006337A6" w:rsidTr="00F13399">
        <w:tc>
          <w:tcPr>
            <w:tcW w:w="1526" w:type="dxa"/>
          </w:tcPr>
          <w:p w:rsidR="007071C3" w:rsidRP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1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ева Ольга Николаевна</w:t>
            </w:r>
          </w:p>
        </w:tc>
        <w:tc>
          <w:tcPr>
            <w:tcW w:w="1276" w:type="dxa"/>
            <w:vMerge w:val="restart"/>
          </w:tcPr>
          <w:p w:rsidR="007071C3" w:rsidRPr="006337A6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лист ГО и ЧС</w:t>
            </w:r>
          </w:p>
        </w:tc>
        <w:tc>
          <w:tcPr>
            <w:tcW w:w="1275" w:type="dxa"/>
          </w:tcPr>
          <w:p w:rsidR="007071C3" w:rsidRPr="006337A6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1580,03</w:t>
            </w:r>
          </w:p>
        </w:tc>
        <w:tc>
          <w:tcPr>
            <w:tcW w:w="1560" w:type="dxa"/>
          </w:tcPr>
          <w:p w:rsidR="007071C3" w:rsidRPr="006337A6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7071C3" w:rsidRPr="006337A6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¼  от 77,9</w:t>
            </w:r>
          </w:p>
        </w:tc>
        <w:tc>
          <w:tcPr>
            <w:tcW w:w="1276" w:type="dxa"/>
          </w:tcPr>
          <w:p w:rsidR="007071C3" w:rsidRPr="006337A6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</w:tcPr>
          <w:p w:rsidR="007071C3" w:rsidRPr="006337A6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071C3" w:rsidRPr="006337A6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7071C3" w:rsidRPr="006337A6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7071C3" w:rsidRPr="006337A6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71C3" w:rsidRPr="006337A6" w:rsidTr="00F13399">
        <w:tc>
          <w:tcPr>
            <w:tcW w:w="1526" w:type="dxa"/>
          </w:tcPr>
          <w:p w:rsidR="007071C3" w:rsidRPr="003F266E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071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526,06</w:t>
            </w:r>
          </w:p>
        </w:tc>
        <w:tc>
          <w:tcPr>
            <w:tcW w:w="1560" w:type="dxa"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6" w:type="dxa"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</w:tcPr>
          <w:p w:rsidR="007071C3" w:rsidRPr="00A52427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hevrolet</w:t>
            </w:r>
            <w:r w:rsidRPr="00A52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an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7</w:t>
            </w:r>
          </w:p>
        </w:tc>
      </w:tr>
      <w:tr w:rsidR="007071C3" w:rsidRPr="006337A6" w:rsidTr="00F13399">
        <w:tc>
          <w:tcPr>
            <w:tcW w:w="1526" w:type="dxa"/>
          </w:tcPr>
          <w:p w:rsidR="007071C3" w:rsidRP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1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7071C3" w:rsidRPr="007071C3" w:rsidRDefault="007071C3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7734" w:rsidRPr="006337A6" w:rsidTr="00F13399">
        <w:trPr>
          <w:trHeight w:val="920"/>
        </w:trPr>
        <w:tc>
          <w:tcPr>
            <w:tcW w:w="1526" w:type="dxa"/>
            <w:vMerge w:val="restart"/>
          </w:tcPr>
          <w:p w:rsidR="00E67734" w:rsidRPr="00F62F31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6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ыкина</w:t>
            </w:r>
            <w:proofErr w:type="spellEnd"/>
            <w:r w:rsidRPr="00F6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276" w:type="dxa"/>
            <w:vMerge w:val="restart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лист общего отдела</w:t>
            </w:r>
          </w:p>
        </w:tc>
        <w:tc>
          <w:tcPr>
            <w:tcW w:w="1275" w:type="dxa"/>
            <w:vMerge w:val="restart"/>
          </w:tcPr>
          <w:p w:rsidR="00E67734" w:rsidRPr="00004D2A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916,63</w:t>
            </w:r>
          </w:p>
        </w:tc>
        <w:tc>
          <w:tcPr>
            <w:tcW w:w="1560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76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67734" w:rsidRPr="00004D2A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67734" w:rsidRPr="00004D2A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67734" w:rsidRPr="00004D2A" w:rsidRDefault="00E67734" w:rsidP="00344F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</w:tcPr>
          <w:p w:rsidR="00E67734" w:rsidRPr="00F62F31" w:rsidRDefault="00F62F31" w:rsidP="00F62F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ord</w:t>
            </w:r>
            <w:r w:rsidRPr="00F62F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ocu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004г</w:t>
            </w:r>
          </w:p>
        </w:tc>
      </w:tr>
      <w:tr w:rsidR="00E67734" w:rsidRPr="006337A6" w:rsidTr="00F13399">
        <w:tc>
          <w:tcPr>
            <w:tcW w:w="1526" w:type="dxa"/>
            <w:vMerge/>
          </w:tcPr>
          <w:p w:rsidR="00E67734" w:rsidRPr="00231EF9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67734" w:rsidRPr="00004D2A" w:rsidRDefault="00E67734" w:rsidP="00344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</w:t>
            </w:r>
            <w:proofErr w:type="gramEnd"/>
          </w:p>
        </w:tc>
        <w:tc>
          <w:tcPr>
            <w:tcW w:w="992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\3 от 895</w:t>
            </w:r>
          </w:p>
        </w:tc>
        <w:tc>
          <w:tcPr>
            <w:tcW w:w="1276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734" w:rsidRPr="006337A6" w:rsidTr="00F13399">
        <w:tc>
          <w:tcPr>
            <w:tcW w:w="1526" w:type="dxa"/>
            <w:vMerge w:val="restart"/>
          </w:tcPr>
          <w:p w:rsidR="00E67734" w:rsidRPr="00231EF9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6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7734" w:rsidRPr="00004D2A" w:rsidRDefault="00F62F31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799,16</w:t>
            </w:r>
          </w:p>
        </w:tc>
        <w:tc>
          <w:tcPr>
            <w:tcW w:w="1560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37,6</w:t>
            </w:r>
          </w:p>
        </w:tc>
        <w:tc>
          <w:tcPr>
            <w:tcW w:w="1276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7734" w:rsidRPr="006337A6" w:rsidTr="00F13399">
        <w:tc>
          <w:tcPr>
            <w:tcW w:w="1526" w:type="dxa"/>
            <w:vMerge/>
          </w:tcPr>
          <w:p w:rsidR="00E67734" w:rsidRPr="00231EF9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67734" w:rsidRPr="00004D2A" w:rsidRDefault="00E67734" w:rsidP="00344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</w:t>
            </w:r>
            <w:proofErr w:type="gramEnd"/>
          </w:p>
        </w:tc>
        <w:tc>
          <w:tcPr>
            <w:tcW w:w="992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\3 от 895</w:t>
            </w:r>
          </w:p>
        </w:tc>
        <w:tc>
          <w:tcPr>
            <w:tcW w:w="1276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734" w:rsidRPr="006337A6" w:rsidTr="00F13399">
        <w:tc>
          <w:tcPr>
            <w:tcW w:w="1526" w:type="dxa"/>
            <w:vMerge w:val="restart"/>
          </w:tcPr>
          <w:p w:rsidR="00E67734" w:rsidRPr="00F62F31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37,6</w:t>
            </w:r>
          </w:p>
        </w:tc>
        <w:tc>
          <w:tcPr>
            <w:tcW w:w="1276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7734" w:rsidRPr="006337A6" w:rsidTr="00F13399">
        <w:tc>
          <w:tcPr>
            <w:tcW w:w="1526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67734" w:rsidRPr="00004D2A" w:rsidRDefault="00E67734" w:rsidP="00344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</w:t>
            </w:r>
            <w:proofErr w:type="gramEnd"/>
          </w:p>
        </w:tc>
        <w:tc>
          <w:tcPr>
            <w:tcW w:w="992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\3 от 895</w:t>
            </w:r>
          </w:p>
        </w:tc>
        <w:tc>
          <w:tcPr>
            <w:tcW w:w="1276" w:type="dxa"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E67734" w:rsidRPr="00004D2A" w:rsidRDefault="00E67734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BA7" w:rsidRPr="006337A6" w:rsidTr="00F13399">
        <w:tc>
          <w:tcPr>
            <w:tcW w:w="1526" w:type="dxa"/>
            <w:vMerge w:val="restart"/>
          </w:tcPr>
          <w:p w:rsidR="00EA5BA7" w:rsidRPr="00EA5BA7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икова Людмила Александровна</w:t>
            </w:r>
          </w:p>
        </w:tc>
        <w:tc>
          <w:tcPr>
            <w:tcW w:w="1276" w:type="dxa"/>
            <w:vMerge w:val="restart"/>
          </w:tcPr>
          <w:p w:rsidR="00EA5BA7" w:rsidRPr="00004D2A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лист отдела правового обеспечения</w:t>
            </w:r>
          </w:p>
        </w:tc>
        <w:tc>
          <w:tcPr>
            <w:tcW w:w="1275" w:type="dxa"/>
          </w:tcPr>
          <w:p w:rsidR="00EA5BA7" w:rsidRPr="00004D2A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077,22</w:t>
            </w:r>
          </w:p>
        </w:tc>
        <w:tc>
          <w:tcPr>
            <w:tcW w:w="1560" w:type="dxa"/>
          </w:tcPr>
          <w:p w:rsidR="00EA5BA7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EA5BA7" w:rsidRPr="00004D2A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A5BA7" w:rsidRPr="00004D2A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</w:tcPr>
          <w:p w:rsidR="00EA5BA7" w:rsidRPr="00004D2A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A5BA7" w:rsidRPr="00004D2A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1134" w:type="dxa"/>
            <w:vMerge w:val="restart"/>
          </w:tcPr>
          <w:p w:rsidR="00EA5BA7" w:rsidRPr="00004D2A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842" w:type="dxa"/>
            <w:vMerge w:val="restart"/>
          </w:tcPr>
          <w:p w:rsidR="00EA5BA7" w:rsidRPr="00004D2A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vMerge w:val="restart"/>
          </w:tcPr>
          <w:p w:rsidR="00EA5BA7" w:rsidRPr="00004D2A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/а ВАЗ 21093, 1999г.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A5BA7" w:rsidRPr="006337A6" w:rsidTr="00F13399">
        <w:tc>
          <w:tcPr>
            <w:tcW w:w="1526" w:type="dxa"/>
            <w:vMerge/>
          </w:tcPr>
          <w:p w:rsidR="00EA5BA7" w:rsidRPr="00EA5BA7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A5BA7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A5BA7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A5BA7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с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значения)</w:t>
            </w:r>
          </w:p>
        </w:tc>
        <w:tc>
          <w:tcPr>
            <w:tcW w:w="992" w:type="dxa"/>
          </w:tcPr>
          <w:p w:rsidR="00EA5BA7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700</w:t>
            </w:r>
          </w:p>
        </w:tc>
        <w:tc>
          <w:tcPr>
            <w:tcW w:w="1276" w:type="dxa"/>
          </w:tcPr>
          <w:p w:rsidR="00EA5BA7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A5BA7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A5BA7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A5BA7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EA5BA7" w:rsidRDefault="00EA5BA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66A" w:rsidRPr="006337A6" w:rsidTr="00F13399">
        <w:tc>
          <w:tcPr>
            <w:tcW w:w="1526" w:type="dxa"/>
          </w:tcPr>
          <w:p w:rsidR="0065566A" w:rsidRPr="00F13399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3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теренко Наталья Владимировна</w:t>
            </w:r>
          </w:p>
        </w:tc>
        <w:tc>
          <w:tcPr>
            <w:tcW w:w="1276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лист по делам молодежи и спорту</w:t>
            </w:r>
          </w:p>
        </w:tc>
        <w:tc>
          <w:tcPr>
            <w:tcW w:w="1275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160,16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ната в общежитии учебной авиационной базы</w:t>
            </w:r>
          </w:p>
        </w:tc>
        <w:tc>
          <w:tcPr>
            <w:tcW w:w="1134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</w:tcPr>
          <w:p w:rsidR="0065566A" w:rsidRPr="00073E9A" w:rsidRDefault="0065566A" w:rsidP="00F1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133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33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itz</w:t>
            </w:r>
            <w:proofErr w:type="spellEnd"/>
            <w:r w:rsidRPr="00F133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073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Pr="00F819C1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13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Pr="00004D2A" w:rsidRDefault="0065566A" w:rsidP="00F1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3668,85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Pr="00004D2A" w:rsidRDefault="0065566A" w:rsidP="0001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ната в общежитии учебной авиационной базы</w:t>
            </w:r>
          </w:p>
        </w:tc>
        <w:tc>
          <w:tcPr>
            <w:tcW w:w="1134" w:type="dxa"/>
          </w:tcPr>
          <w:p w:rsidR="0065566A" w:rsidRPr="00004D2A" w:rsidRDefault="0065566A" w:rsidP="0001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</w:tcPr>
          <w:p w:rsidR="0065566A" w:rsidRPr="005902E0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zda CX-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012г (индивидуальная)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P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Pr="00004D2A" w:rsidRDefault="0065566A" w:rsidP="0001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ната в общежитии учебной авиационной базы</w:t>
            </w:r>
          </w:p>
        </w:tc>
        <w:tc>
          <w:tcPr>
            <w:tcW w:w="1134" w:type="dxa"/>
          </w:tcPr>
          <w:p w:rsidR="0065566A" w:rsidRPr="00004D2A" w:rsidRDefault="0065566A" w:rsidP="0001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</w:tcPr>
          <w:p w:rsidR="0065566A" w:rsidRPr="00004D2A" w:rsidRDefault="0065566A" w:rsidP="0001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P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5566A" w:rsidRPr="00004D2A" w:rsidRDefault="0065566A" w:rsidP="0001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ната в общежитии учебной авиационной базы</w:t>
            </w:r>
          </w:p>
        </w:tc>
        <w:tc>
          <w:tcPr>
            <w:tcW w:w="1134" w:type="dxa"/>
          </w:tcPr>
          <w:p w:rsidR="0065566A" w:rsidRPr="00004D2A" w:rsidRDefault="0065566A" w:rsidP="0001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</w:tcPr>
          <w:p w:rsidR="0065566A" w:rsidRPr="00004D2A" w:rsidRDefault="0065566A" w:rsidP="0001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66A" w:rsidRPr="006337A6" w:rsidTr="00F13399">
        <w:tc>
          <w:tcPr>
            <w:tcW w:w="1526" w:type="dxa"/>
          </w:tcPr>
          <w:p w:rsidR="0065566A" w:rsidRPr="005E1940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E19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скова</w:t>
            </w:r>
            <w:proofErr w:type="spellEnd"/>
            <w:r w:rsidRPr="005E19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276" w:type="dxa"/>
            <w:vMerge w:val="restart"/>
          </w:tcPr>
          <w:p w:rsidR="0065566A" w:rsidRPr="00004D2A" w:rsidRDefault="0065566A" w:rsidP="005F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иЗ</w:t>
            </w:r>
            <w:proofErr w:type="spellEnd"/>
          </w:p>
        </w:tc>
        <w:tc>
          <w:tcPr>
            <w:tcW w:w="1275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008,87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Pr="00004D2A" w:rsidRDefault="0065566A" w:rsidP="005F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134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6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65566A" w:rsidRDefault="0065566A" w:rsidP="005F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623,29</w:t>
            </w: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5F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Pr="005E1940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9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6,00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rPr>
          <w:trHeight w:val="345"/>
        </w:trPr>
        <w:tc>
          <w:tcPr>
            <w:tcW w:w="1526" w:type="dxa"/>
            <w:vMerge w:val="restart"/>
          </w:tcPr>
          <w:p w:rsidR="0065566A" w:rsidRPr="000D4C5C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нова Надежда Федоровна</w:t>
            </w:r>
          </w:p>
        </w:tc>
        <w:tc>
          <w:tcPr>
            <w:tcW w:w="1276" w:type="dxa"/>
            <w:vMerge w:val="restart"/>
          </w:tcPr>
          <w:p w:rsidR="0065566A" w:rsidRPr="00004D2A" w:rsidRDefault="0065566A" w:rsidP="000D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иЗ</w:t>
            </w:r>
            <w:proofErr w:type="spellEnd"/>
          </w:p>
        </w:tc>
        <w:tc>
          <w:tcPr>
            <w:tcW w:w="1275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259,38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индивидуальная_</w:t>
            </w:r>
            <w:proofErr w:type="gramEnd"/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rPr>
          <w:trHeight w:val="345"/>
        </w:trPr>
        <w:tc>
          <w:tcPr>
            <w:tcW w:w="1526" w:type="dxa"/>
            <w:vMerge/>
          </w:tcPr>
          <w:p w:rsidR="0065566A" w:rsidRPr="00A52427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66A" w:rsidRPr="006337A6" w:rsidTr="00F13399">
        <w:tc>
          <w:tcPr>
            <w:tcW w:w="1526" w:type="dxa"/>
          </w:tcPr>
          <w:p w:rsidR="0065566A" w:rsidRPr="00A52427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D4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224,44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(аренда) </w:t>
            </w:r>
          </w:p>
        </w:tc>
        <w:tc>
          <w:tcPr>
            <w:tcW w:w="1134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</w:tcPr>
          <w:p w:rsidR="0065566A" w:rsidRPr="00E67734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7734">
              <w:rPr>
                <w:rFonts w:ascii="Times New Roman" w:hAnsi="Times New Roman"/>
                <w:bCs/>
                <w:color w:val="252525"/>
                <w:sz w:val="20"/>
                <w:szCs w:val="20"/>
                <w:shd w:val="clear" w:color="auto" w:fill="FFFFFF"/>
              </w:rPr>
              <w:t>Daewoo</w:t>
            </w:r>
            <w:proofErr w:type="spellEnd"/>
            <w:r w:rsidRPr="00E67734">
              <w:rPr>
                <w:rFonts w:ascii="Times New Roman" w:hAnsi="Times New Roman"/>
                <w:bCs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734">
              <w:rPr>
                <w:rFonts w:ascii="Times New Roman" w:hAnsi="Times New Roman"/>
                <w:bCs/>
                <w:color w:val="252525"/>
                <w:sz w:val="20"/>
                <w:szCs w:val="20"/>
                <w:shd w:val="clear" w:color="auto" w:fill="FFFFFF"/>
              </w:rPr>
              <w:t>Nexia</w:t>
            </w:r>
            <w:proofErr w:type="spellEnd"/>
            <w:r w:rsidRPr="00E67734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>, 2012 (индивидуальная)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Pr="00661468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Pr="00661468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120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rPr>
          <w:trHeight w:val="345"/>
        </w:trPr>
        <w:tc>
          <w:tcPr>
            <w:tcW w:w="1526" w:type="dxa"/>
            <w:vMerge w:val="restart"/>
          </w:tcPr>
          <w:p w:rsidR="0065566A" w:rsidRPr="007071C3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1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шикова Елена Алексеевна</w:t>
            </w:r>
          </w:p>
        </w:tc>
        <w:tc>
          <w:tcPr>
            <w:tcW w:w="1276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лист ОЖКХ</w:t>
            </w:r>
          </w:p>
        </w:tc>
        <w:tc>
          <w:tcPr>
            <w:tcW w:w="1275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853,78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rPr>
          <w:trHeight w:val="345"/>
        </w:trPr>
        <w:tc>
          <w:tcPr>
            <w:tcW w:w="152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66A" w:rsidRPr="006337A6" w:rsidTr="00F13399">
        <w:trPr>
          <w:trHeight w:val="75"/>
        </w:trPr>
        <w:tc>
          <w:tcPr>
            <w:tcW w:w="1526" w:type="dxa"/>
            <w:vMerge w:val="restart"/>
          </w:tcPr>
          <w:p w:rsidR="0065566A" w:rsidRPr="00A52427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D4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1612,56</w:t>
            </w:r>
          </w:p>
        </w:tc>
        <w:tc>
          <w:tcPr>
            <w:tcW w:w="1560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АЗ, 1994</w:t>
            </w:r>
          </w:p>
        </w:tc>
      </w:tr>
      <w:tr w:rsidR="0065566A" w:rsidRPr="006337A6" w:rsidTr="00F13399">
        <w:trPr>
          <w:trHeight w:val="75"/>
        </w:trPr>
        <w:tc>
          <w:tcPr>
            <w:tcW w:w="152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</w:tcPr>
          <w:p w:rsidR="0065566A" w:rsidRPr="005475D5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ord</w:t>
            </w:r>
            <w:r w:rsidRPr="00547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ocu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. 2013г.</w:t>
            </w:r>
          </w:p>
        </w:tc>
      </w:tr>
      <w:tr w:rsidR="0065566A" w:rsidRPr="006337A6" w:rsidTr="00F13399">
        <w:trPr>
          <w:trHeight w:val="75"/>
        </w:trPr>
        <w:tc>
          <w:tcPr>
            <w:tcW w:w="152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</w:tcPr>
          <w:p w:rsidR="0065566A" w:rsidRPr="005475D5" w:rsidRDefault="0065566A" w:rsidP="000D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5475D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5475D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NIVA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016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Pr="000D4C5C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4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Pr="000D4C5C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4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Pr="00B04DD0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4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убко Екатерина </w:t>
            </w:r>
            <w:proofErr w:type="spellStart"/>
            <w:r w:rsidRPr="00B04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оровна</w:t>
            </w:r>
            <w:proofErr w:type="spellEnd"/>
          </w:p>
        </w:tc>
        <w:tc>
          <w:tcPr>
            <w:tcW w:w="1276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БУиЭ</w:t>
            </w:r>
            <w:proofErr w:type="spellEnd"/>
          </w:p>
        </w:tc>
        <w:tc>
          <w:tcPr>
            <w:tcW w:w="1275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283,48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Pr="00CD08B6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04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000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Pr="00B04DD0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4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Pr="00004D2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  <w:vMerge w:val="restart"/>
          </w:tcPr>
          <w:p w:rsidR="0065566A" w:rsidRPr="00EB66D8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ляк </w:t>
            </w:r>
            <w:r w:rsidRPr="00661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</w:t>
            </w:r>
            <w:r w:rsidRPr="00EB6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колаевна</w:t>
            </w:r>
          </w:p>
        </w:tc>
        <w:tc>
          <w:tcPr>
            <w:tcW w:w="1276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лист ОПО</w:t>
            </w:r>
          </w:p>
        </w:tc>
        <w:tc>
          <w:tcPr>
            <w:tcW w:w="1275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378,00</w:t>
            </w:r>
          </w:p>
        </w:tc>
        <w:tc>
          <w:tcPr>
            <w:tcW w:w="1560" w:type="dxa"/>
          </w:tcPr>
          <w:p w:rsidR="0065566A" w:rsidRDefault="0065566A" w:rsidP="00EB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5 от 108,2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  <w:vMerge/>
          </w:tcPr>
          <w:p w:rsidR="0065566A" w:rsidRPr="00EB66D8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для ЛПХ (долевая собственность)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5 от 1520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66A" w:rsidRPr="006337A6" w:rsidTr="00F13399">
        <w:tc>
          <w:tcPr>
            <w:tcW w:w="1526" w:type="dxa"/>
            <w:vMerge w:val="restart"/>
          </w:tcPr>
          <w:p w:rsidR="0065566A" w:rsidRPr="00661468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5 от 108,2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ADA</w:t>
            </w:r>
            <w:r w:rsidRPr="00CA52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1214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2015г. </w:t>
            </w:r>
          </w:p>
        </w:tc>
      </w:tr>
      <w:tr w:rsidR="0065566A" w:rsidRPr="006337A6" w:rsidTr="00F13399">
        <w:tc>
          <w:tcPr>
            <w:tcW w:w="1526" w:type="dxa"/>
            <w:vMerge/>
          </w:tcPr>
          <w:p w:rsidR="0065566A" w:rsidRPr="00661468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для ЛПХ (долевая собственность)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5 от 1520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/>
          </w:tcPr>
          <w:p w:rsidR="0065566A" w:rsidRPr="00CA52D9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66A" w:rsidRPr="006337A6" w:rsidTr="00F13399">
        <w:tc>
          <w:tcPr>
            <w:tcW w:w="1526" w:type="dxa"/>
            <w:vMerge w:val="restart"/>
          </w:tcPr>
          <w:p w:rsidR="0065566A" w:rsidRPr="00661468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5 от 108,2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  <w:vMerge/>
          </w:tcPr>
          <w:p w:rsidR="0065566A" w:rsidRPr="00661468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для ЛПХ (долевая собственность)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5 от 1520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66A" w:rsidRPr="006337A6" w:rsidTr="00F13399">
        <w:tc>
          <w:tcPr>
            <w:tcW w:w="1526" w:type="dxa"/>
            <w:vMerge w:val="restart"/>
          </w:tcPr>
          <w:p w:rsidR="0065566A" w:rsidRPr="00CA52D9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2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5 от 108,2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5566A" w:rsidRDefault="0065566A" w:rsidP="00A61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66A" w:rsidRPr="006337A6" w:rsidTr="00F13399">
        <w:tc>
          <w:tcPr>
            <w:tcW w:w="152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для ЛПХ (долевая собственность)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5 от 1520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66A" w:rsidRPr="006337A6" w:rsidTr="00F13399">
        <w:tc>
          <w:tcPr>
            <w:tcW w:w="1526" w:type="dxa"/>
          </w:tcPr>
          <w:p w:rsidR="0065566A" w:rsidRPr="00EA5BA7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вод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сана Васильевна</w:t>
            </w:r>
          </w:p>
        </w:tc>
        <w:tc>
          <w:tcPr>
            <w:tcW w:w="1276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ЖКХ</w:t>
            </w:r>
          </w:p>
        </w:tc>
        <w:tc>
          <w:tcPr>
            <w:tcW w:w="1275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969,91</w:t>
            </w: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Pr="00EA5BA7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173,09</w:t>
            </w: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Pr="00EA5BA7" w:rsidRDefault="0065566A" w:rsidP="00EA5BA7">
            <w:pPr>
              <w:shd w:val="clear" w:color="auto" w:fill="FBFEF1"/>
              <w:spacing w:before="150" w:after="0" w:line="360" w:lineRule="atLeast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B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Hyundai</w:t>
            </w:r>
            <w:proofErr w:type="spellEnd"/>
            <w:r w:rsidRPr="00EA5B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B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Accent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2008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Pr="00EA5BA7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  <w:vMerge w:val="restart"/>
          </w:tcPr>
          <w:p w:rsidR="0065566A" w:rsidRPr="008C2444" w:rsidRDefault="0065566A" w:rsidP="008C2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пое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ья Алексеевна</w:t>
            </w:r>
          </w:p>
        </w:tc>
        <w:tc>
          <w:tcPr>
            <w:tcW w:w="1276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БУиЭ</w:t>
            </w:r>
            <w:proofErr w:type="spellEnd"/>
          </w:p>
        </w:tc>
        <w:tc>
          <w:tcPr>
            <w:tcW w:w="1275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7250,00</w:t>
            </w: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½ от 71,5 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rPr>
          <w:trHeight w:val="70"/>
        </w:trPr>
        <w:tc>
          <w:tcPr>
            <w:tcW w:w="152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, долевая собственность)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½ от 740,30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F1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145</w:t>
            </w:r>
          </w:p>
        </w:tc>
        <w:tc>
          <w:tcPr>
            <w:tcW w:w="1560" w:type="dxa"/>
          </w:tcPr>
          <w:p w:rsidR="0065566A" w:rsidRDefault="0065566A" w:rsidP="00707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992" w:type="dxa"/>
          </w:tcPr>
          <w:p w:rsidR="0065566A" w:rsidRDefault="0065566A" w:rsidP="00707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½ от 71,5 </w:t>
            </w:r>
          </w:p>
        </w:tc>
        <w:tc>
          <w:tcPr>
            <w:tcW w:w="1276" w:type="dxa"/>
          </w:tcPr>
          <w:p w:rsidR="0065566A" w:rsidRDefault="0065566A" w:rsidP="00707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 w:val="restart"/>
          </w:tcPr>
          <w:p w:rsidR="0065566A" w:rsidRPr="004F119E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4F1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лина, 2010г.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д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5566A" w:rsidRPr="006337A6" w:rsidTr="00F13399">
        <w:tc>
          <w:tcPr>
            <w:tcW w:w="152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 w:rsidP="00707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, долевая собственность)</w:t>
            </w:r>
          </w:p>
        </w:tc>
        <w:tc>
          <w:tcPr>
            <w:tcW w:w="992" w:type="dxa"/>
          </w:tcPr>
          <w:p w:rsidR="0065566A" w:rsidRDefault="0065566A" w:rsidP="00707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½ от 740,30</w:t>
            </w:r>
          </w:p>
        </w:tc>
        <w:tc>
          <w:tcPr>
            <w:tcW w:w="1276" w:type="dxa"/>
          </w:tcPr>
          <w:p w:rsidR="0065566A" w:rsidRDefault="0065566A" w:rsidP="00707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66A" w:rsidRPr="006337A6" w:rsidTr="00F13399">
        <w:tc>
          <w:tcPr>
            <w:tcW w:w="152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с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знач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66A" w:rsidRPr="006337A6" w:rsidTr="00F13399">
        <w:tc>
          <w:tcPr>
            <w:tcW w:w="152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с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значения, индивидуальная</w:t>
            </w:r>
            <w:proofErr w:type="gramEnd"/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66A" w:rsidRPr="006337A6" w:rsidTr="00F13399">
        <w:tc>
          <w:tcPr>
            <w:tcW w:w="1526" w:type="dxa"/>
          </w:tcPr>
          <w:p w:rsidR="0065566A" w:rsidRPr="004F119E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опекаемый сын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48</w:t>
            </w: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4</w:t>
            </w: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4</w:t>
            </w: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  <w:vMerge w:val="restart"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качева Елена Алексеевна</w:t>
            </w:r>
          </w:p>
        </w:tc>
        <w:tc>
          <w:tcPr>
            <w:tcW w:w="1276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МиС</w:t>
            </w:r>
            <w:proofErr w:type="spellEnd"/>
          </w:p>
        </w:tc>
        <w:tc>
          <w:tcPr>
            <w:tcW w:w="1275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281,16</w:t>
            </w: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(долевая собственность) 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82,4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  <w:vMerge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, долевая собственность)</w:t>
            </w:r>
          </w:p>
        </w:tc>
        <w:tc>
          <w:tcPr>
            <w:tcW w:w="992" w:type="dxa"/>
          </w:tcPr>
          <w:p w:rsidR="0065566A" w:rsidRDefault="0065566A" w:rsidP="000B2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936</w:t>
            </w:r>
          </w:p>
        </w:tc>
        <w:tc>
          <w:tcPr>
            <w:tcW w:w="1276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  <w:vMerge w:val="restart"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фактическое предоставление, безвозмездное пользование)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З 21120</w:t>
            </w:r>
          </w:p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З 21063</w:t>
            </w:r>
          </w:p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З 21051</w:t>
            </w:r>
          </w:p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ицеп ПФ 01</w:t>
            </w:r>
          </w:p>
        </w:tc>
      </w:tr>
      <w:tr w:rsidR="0065566A" w:rsidRPr="006337A6" w:rsidTr="00F13399">
        <w:tc>
          <w:tcPr>
            <w:tcW w:w="1526" w:type="dxa"/>
            <w:vMerge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>
            <w:r w:rsidRPr="00C964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C964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C964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 (фактическое предоставление, безвозмездное пользование)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66A" w:rsidRPr="006337A6" w:rsidTr="00F13399">
        <w:tc>
          <w:tcPr>
            <w:tcW w:w="1526" w:type="dxa"/>
            <w:vMerge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>
            <w:r w:rsidRPr="00C964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C964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C964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)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66A" w:rsidRPr="006337A6" w:rsidTr="00F13399">
        <w:tc>
          <w:tcPr>
            <w:tcW w:w="1526" w:type="dxa"/>
            <w:vMerge w:val="restart"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 w:val="restart"/>
          </w:tcPr>
          <w:p w:rsidR="0065566A" w:rsidRDefault="0065566A" w:rsidP="00BE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(долевая собственность) 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82,4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  <w:vMerge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, долевая собственность)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936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  <w:vMerge w:val="restart"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(долевая собственность) 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82,4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  <w:vMerge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, долевая собственность)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3 от 936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тисова Юлия Александровна</w:t>
            </w:r>
          </w:p>
        </w:tc>
        <w:tc>
          <w:tcPr>
            <w:tcW w:w="1276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лист по ГО и ЧС</w:t>
            </w:r>
          </w:p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085,04</w:t>
            </w:r>
          </w:p>
        </w:tc>
        <w:tc>
          <w:tcPr>
            <w:tcW w:w="1560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  <w:vMerge w:val="restart"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291,11</w:t>
            </w:r>
          </w:p>
        </w:tc>
        <w:tc>
          <w:tcPr>
            <w:tcW w:w="1560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  <w:vMerge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566A" w:rsidRPr="006337A6" w:rsidTr="00F13399">
        <w:tc>
          <w:tcPr>
            <w:tcW w:w="1526" w:type="dxa"/>
          </w:tcPr>
          <w:p w:rsidR="0065566A" w:rsidRDefault="0065566A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5566A" w:rsidRDefault="0065566A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5566A" w:rsidRDefault="0065566A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55D7" w:rsidRPr="006337A6" w:rsidTr="00F13399">
        <w:tc>
          <w:tcPr>
            <w:tcW w:w="1526" w:type="dxa"/>
          </w:tcPr>
          <w:p w:rsidR="000155D7" w:rsidRDefault="000155D7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ки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тлана Леонидовна </w:t>
            </w:r>
          </w:p>
        </w:tc>
        <w:tc>
          <w:tcPr>
            <w:tcW w:w="1276" w:type="dxa"/>
            <w:vMerge w:val="restart"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БУиЭ</w:t>
            </w:r>
            <w:proofErr w:type="spellEnd"/>
          </w:p>
        </w:tc>
        <w:tc>
          <w:tcPr>
            <w:tcW w:w="1275" w:type="dxa"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286,</w:t>
            </w:r>
            <w:r w:rsidR="002B6F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60" w:type="dxa"/>
          </w:tcPr>
          <w:p w:rsidR="000155D7" w:rsidRDefault="002B6FB8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155D7" w:rsidRDefault="002B6FB8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155D7" w:rsidRDefault="002B6FB8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0155D7" w:rsidRDefault="002B6FB8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155D7" w:rsidRDefault="002B6FB8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155D7" w:rsidRDefault="002B6FB8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55D7" w:rsidRPr="006337A6" w:rsidTr="00F13399">
        <w:tc>
          <w:tcPr>
            <w:tcW w:w="1526" w:type="dxa"/>
          </w:tcPr>
          <w:p w:rsidR="000155D7" w:rsidRDefault="000155D7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000,00</w:t>
            </w:r>
          </w:p>
        </w:tc>
        <w:tc>
          <w:tcPr>
            <w:tcW w:w="1560" w:type="dxa"/>
          </w:tcPr>
          <w:p w:rsidR="000155D7" w:rsidRDefault="000155D7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155D7" w:rsidRDefault="000155D7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155D7" w:rsidRDefault="000155D7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0155D7" w:rsidRDefault="002B6FB8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тсуби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ансер,9 (индивидуальная, Россия)</w:t>
            </w:r>
            <w:r w:rsidR="000155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155D7" w:rsidRPr="006337A6" w:rsidTr="00F13399">
        <w:tc>
          <w:tcPr>
            <w:tcW w:w="1526" w:type="dxa"/>
          </w:tcPr>
          <w:p w:rsidR="000155D7" w:rsidRDefault="000155D7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0155D7" w:rsidRDefault="000155D7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155D7" w:rsidRDefault="000155D7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155D7" w:rsidRDefault="000155D7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55D7" w:rsidRPr="006337A6" w:rsidTr="00F13399">
        <w:tc>
          <w:tcPr>
            <w:tcW w:w="1526" w:type="dxa"/>
          </w:tcPr>
          <w:p w:rsidR="000155D7" w:rsidRDefault="002B6FB8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0155D7" w:rsidRDefault="000155D7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155D7" w:rsidRDefault="002B6FB8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600</w:t>
            </w:r>
          </w:p>
        </w:tc>
        <w:tc>
          <w:tcPr>
            <w:tcW w:w="1560" w:type="dxa"/>
          </w:tcPr>
          <w:p w:rsidR="000155D7" w:rsidRDefault="002B6FB8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155D7" w:rsidRDefault="002B6FB8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155D7" w:rsidRDefault="002B6FB8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0155D7" w:rsidRDefault="002B6FB8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155D7" w:rsidRDefault="002B6FB8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155D7" w:rsidRDefault="002B6FB8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0155D7" w:rsidRDefault="002B6FB8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571B" w:rsidRPr="006337A6" w:rsidTr="00F13399">
        <w:tc>
          <w:tcPr>
            <w:tcW w:w="1526" w:type="dxa"/>
          </w:tcPr>
          <w:p w:rsidR="006C571B" w:rsidRDefault="006C571B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авлева Виктория Сергеева</w:t>
            </w:r>
          </w:p>
        </w:tc>
        <w:tc>
          <w:tcPr>
            <w:tcW w:w="1276" w:type="dxa"/>
            <w:vMerge w:val="restart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ОЖКХ</w:t>
            </w:r>
          </w:p>
        </w:tc>
        <w:tc>
          <w:tcPr>
            <w:tcW w:w="1275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09,52</w:t>
            </w:r>
          </w:p>
        </w:tc>
        <w:tc>
          <w:tcPr>
            <w:tcW w:w="1560" w:type="dxa"/>
          </w:tcPr>
          <w:p w:rsidR="006C571B" w:rsidRDefault="006C571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6C571B" w:rsidRDefault="006C571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6" w:type="dxa"/>
          </w:tcPr>
          <w:p w:rsidR="006C571B" w:rsidRDefault="006C571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C571B" w:rsidRPr="006337A6" w:rsidTr="00F13399">
        <w:tc>
          <w:tcPr>
            <w:tcW w:w="1526" w:type="dxa"/>
          </w:tcPr>
          <w:p w:rsidR="006C571B" w:rsidRDefault="006C571B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888,28</w:t>
            </w:r>
          </w:p>
        </w:tc>
        <w:tc>
          <w:tcPr>
            <w:tcW w:w="1560" w:type="dxa"/>
          </w:tcPr>
          <w:p w:rsidR="006C571B" w:rsidRDefault="006C571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6C571B" w:rsidRDefault="006C571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76" w:type="dxa"/>
          </w:tcPr>
          <w:p w:rsidR="006C571B" w:rsidRDefault="006C571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идор, 225000, Россия (индивидуальная)</w:t>
            </w:r>
          </w:p>
        </w:tc>
      </w:tr>
      <w:tr w:rsidR="006C571B" w:rsidRPr="006337A6" w:rsidTr="00F13399">
        <w:tc>
          <w:tcPr>
            <w:tcW w:w="1526" w:type="dxa"/>
          </w:tcPr>
          <w:p w:rsidR="006C571B" w:rsidRDefault="006C571B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C571B" w:rsidRDefault="006C571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C571B" w:rsidRDefault="006C571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C571B" w:rsidRDefault="006C571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6C571B" w:rsidRDefault="006C571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E8B" w:rsidRPr="006337A6" w:rsidTr="00F13399">
        <w:tc>
          <w:tcPr>
            <w:tcW w:w="1526" w:type="dxa"/>
            <w:vMerge w:val="restart"/>
          </w:tcPr>
          <w:p w:rsidR="00AD2E8B" w:rsidRDefault="00AD2E8B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инова Евгения Васильевна</w:t>
            </w:r>
          </w:p>
        </w:tc>
        <w:tc>
          <w:tcPr>
            <w:tcW w:w="1276" w:type="dxa"/>
            <w:vMerge w:val="restart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иЗ</w:t>
            </w:r>
            <w:proofErr w:type="spellEnd"/>
          </w:p>
        </w:tc>
        <w:tc>
          <w:tcPr>
            <w:tcW w:w="1275" w:type="dxa"/>
            <w:vMerge w:val="restart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32,99</w:t>
            </w:r>
          </w:p>
        </w:tc>
        <w:tc>
          <w:tcPr>
            <w:tcW w:w="1560" w:type="dxa"/>
          </w:tcPr>
          <w:p w:rsidR="00AD2E8B" w:rsidRDefault="00AD2E8B" w:rsidP="002D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гаражом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AD2E8B" w:rsidRDefault="00AD2E8B" w:rsidP="002D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AD2E8B" w:rsidRDefault="00AD2E8B" w:rsidP="002D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2E8B" w:rsidRPr="006337A6" w:rsidTr="00F13399">
        <w:tc>
          <w:tcPr>
            <w:tcW w:w="1526" w:type="dxa"/>
            <w:vMerge/>
          </w:tcPr>
          <w:p w:rsidR="00AD2E8B" w:rsidRDefault="00AD2E8B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D2E8B" w:rsidRDefault="00AD2E8B" w:rsidP="002D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AD2E8B" w:rsidRDefault="00AD2E8B" w:rsidP="002D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AD2E8B" w:rsidRDefault="00AD2E8B" w:rsidP="002D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2E8B" w:rsidRPr="006337A6" w:rsidTr="00F13399">
        <w:tc>
          <w:tcPr>
            <w:tcW w:w="1526" w:type="dxa"/>
            <w:vMerge w:val="restart"/>
          </w:tcPr>
          <w:p w:rsidR="00AD2E8B" w:rsidRDefault="00AD2E8B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805,07</w:t>
            </w:r>
          </w:p>
        </w:tc>
        <w:tc>
          <w:tcPr>
            <w:tcW w:w="1560" w:type="dxa"/>
          </w:tcPr>
          <w:p w:rsidR="00AD2E8B" w:rsidRDefault="00AD2E8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гаражом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AD2E8B" w:rsidRDefault="00AD2E8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AD2E8B" w:rsidRDefault="00AD2E8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2E8B" w:rsidRPr="006337A6" w:rsidTr="00F13399">
        <w:tc>
          <w:tcPr>
            <w:tcW w:w="1526" w:type="dxa"/>
            <w:vMerge/>
          </w:tcPr>
          <w:p w:rsidR="00AD2E8B" w:rsidRDefault="00AD2E8B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D2E8B" w:rsidRDefault="00AD2E8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AD2E8B" w:rsidRDefault="00AD2E8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AD2E8B" w:rsidRDefault="00AD2E8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2E8B" w:rsidRPr="006337A6" w:rsidTr="00F13399">
        <w:tc>
          <w:tcPr>
            <w:tcW w:w="1526" w:type="dxa"/>
          </w:tcPr>
          <w:p w:rsidR="00AD2E8B" w:rsidRDefault="00AD2E8B" w:rsidP="004F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AD2E8B" w:rsidRDefault="00AD2E8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D2E8B" w:rsidRDefault="00AD2E8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D2E8B" w:rsidRDefault="00AD2E8B" w:rsidP="008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</w:tcPr>
          <w:p w:rsidR="00AD2E8B" w:rsidRDefault="00AD2E8B" w:rsidP="003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31191" w:rsidRDefault="00F31191"/>
    <w:sectPr w:rsidR="00F31191" w:rsidSect="00F819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819C1"/>
    <w:rsid w:val="000155D7"/>
    <w:rsid w:val="00035619"/>
    <w:rsid w:val="000A759B"/>
    <w:rsid w:val="000B22CB"/>
    <w:rsid w:val="000C411F"/>
    <w:rsid w:val="000D4C5C"/>
    <w:rsid w:val="001844A3"/>
    <w:rsid w:val="00190C6C"/>
    <w:rsid w:val="00217A9D"/>
    <w:rsid w:val="0022245D"/>
    <w:rsid w:val="00231EF9"/>
    <w:rsid w:val="002B6FB8"/>
    <w:rsid w:val="002E6FA7"/>
    <w:rsid w:val="00324FFC"/>
    <w:rsid w:val="00333A21"/>
    <w:rsid w:val="00344CE6"/>
    <w:rsid w:val="00344F7C"/>
    <w:rsid w:val="003646C1"/>
    <w:rsid w:val="003B4CE3"/>
    <w:rsid w:val="003D225D"/>
    <w:rsid w:val="003F266E"/>
    <w:rsid w:val="00492904"/>
    <w:rsid w:val="00492F93"/>
    <w:rsid w:val="004F119E"/>
    <w:rsid w:val="005475D5"/>
    <w:rsid w:val="005A3BBA"/>
    <w:rsid w:val="005B27A4"/>
    <w:rsid w:val="005B6432"/>
    <w:rsid w:val="005D0576"/>
    <w:rsid w:val="005D77A3"/>
    <w:rsid w:val="005E1940"/>
    <w:rsid w:val="005F1F54"/>
    <w:rsid w:val="0065566A"/>
    <w:rsid w:val="00656CCE"/>
    <w:rsid w:val="00661468"/>
    <w:rsid w:val="00692575"/>
    <w:rsid w:val="006A69AA"/>
    <w:rsid w:val="006C571B"/>
    <w:rsid w:val="007071C3"/>
    <w:rsid w:val="00707CCF"/>
    <w:rsid w:val="00753764"/>
    <w:rsid w:val="00802B60"/>
    <w:rsid w:val="00851322"/>
    <w:rsid w:val="00896B2C"/>
    <w:rsid w:val="008C0DE8"/>
    <w:rsid w:val="008C2444"/>
    <w:rsid w:val="00A52427"/>
    <w:rsid w:val="00A619C3"/>
    <w:rsid w:val="00AD2E8B"/>
    <w:rsid w:val="00B04DD0"/>
    <w:rsid w:val="00B472B9"/>
    <w:rsid w:val="00BA0D5F"/>
    <w:rsid w:val="00BE082E"/>
    <w:rsid w:val="00BF4E64"/>
    <w:rsid w:val="00CA52D9"/>
    <w:rsid w:val="00CD08B6"/>
    <w:rsid w:val="00CE4F3B"/>
    <w:rsid w:val="00D40FE9"/>
    <w:rsid w:val="00E22D3C"/>
    <w:rsid w:val="00E3676C"/>
    <w:rsid w:val="00E477F8"/>
    <w:rsid w:val="00E67734"/>
    <w:rsid w:val="00EA5BA7"/>
    <w:rsid w:val="00EB66D8"/>
    <w:rsid w:val="00F13399"/>
    <w:rsid w:val="00F31191"/>
    <w:rsid w:val="00F5298E"/>
    <w:rsid w:val="00F62F31"/>
    <w:rsid w:val="00F8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C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EA5B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75D5"/>
  </w:style>
  <w:style w:type="character" w:customStyle="1" w:styleId="30">
    <w:name w:val="Заголовок 3 Знак"/>
    <w:basedOn w:val="a0"/>
    <w:link w:val="3"/>
    <w:uiPriority w:val="9"/>
    <w:rsid w:val="00EA5B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A5B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C41E-AAA7-4348-A8DE-3255321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cp:lastPrinted>2016-04-04T12:31:00Z</cp:lastPrinted>
  <dcterms:created xsi:type="dcterms:W3CDTF">2017-04-07T07:37:00Z</dcterms:created>
  <dcterms:modified xsi:type="dcterms:W3CDTF">2017-04-07T07:37:00Z</dcterms:modified>
</cp:coreProperties>
</file>